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66F" w:rsidRDefault="006A4A62" w:rsidP="00420F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6C3E30" wp14:editId="2B9A933A">
            <wp:extent cx="640080" cy="754380"/>
            <wp:effectExtent l="0" t="0" r="7620" b="7620"/>
            <wp:docPr id="1" name="Рисунок 1" descr="Описание: Описание: Описание: Описание: Описание: Описание: Описание: Описание: 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A62" w:rsidRDefault="006A4A62" w:rsidP="006A4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6A4A62" w:rsidRDefault="006A4A62" w:rsidP="006A4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6A4A62" w:rsidRDefault="006A4A62" w:rsidP="006A4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И РАССВЕТОВСКОГО СЕЛЬСКОГО ПОСЕЛЕНИЯ</w:t>
      </w:r>
    </w:p>
    <w:p w:rsidR="006A4A62" w:rsidRDefault="006A4A62" w:rsidP="006A4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АРОМИНСКОГО РАЙОНА</w:t>
      </w:r>
    </w:p>
    <w:p w:rsidR="006A4A62" w:rsidRDefault="006A4A62" w:rsidP="006A4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4A62" w:rsidRDefault="00BF1C09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02.12.2019</w:t>
      </w:r>
      <w:r w:rsidR="006A4A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="002A12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C059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2A12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9548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="009548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0F0D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2A12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 120</w:t>
      </w:r>
    </w:p>
    <w:p w:rsidR="006A4A62" w:rsidRDefault="006A4A62" w:rsidP="006A4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. Рассвет</w:t>
      </w:r>
    </w:p>
    <w:p w:rsidR="006A4A62" w:rsidRDefault="006A4A62" w:rsidP="000F0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0D41" w:rsidRDefault="000F0D41" w:rsidP="000F0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0D41" w:rsidRDefault="000F0D41" w:rsidP="000F0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4A62" w:rsidRDefault="006A4A62" w:rsidP="006A4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sub_4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ссвет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</w:t>
      </w:r>
      <w:r w:rsidR="007907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ления </w:t>
      </w:r>
      <w:proofErr w:type="spellStart"/>
      <w:r w:rsidR="007907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ароминского</w:t>
      </w:r>
      <w:proofErr w:type="spellEnd"/>
      <w:r w:rsidR="007907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 от 24 сентября 2018 года № 8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Об утверждении муниципальной программы </w:t>
      </w:r>
      <w:proofErr w:type="spellStart"/>
      <w:r w:rsidR="007907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ссветовского</w:t>
      </w:r>
      <w:proofErr w:type="spellEnd"/>
      <w:r w:rsidR="007907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7907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держка и развит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алого и среднего предпринимательства 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ссветовско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м поселен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аром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»</w:t>
      </w:r>
    </w:p>
    <w:p w:rsidR="006A4A62" w:rsidRDefault="006A4A62" w:rsidP="000F0D41">
      <w:pPr>
        <w:spacing w:after="0" w:line="240" w:lineRule="auto"/>
        <w:ind w:right="47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F0D41" w:rsidRDefault="000F0D41" w:rsidP="000F0D41">
      <w:pPr>
        <w:spacing w:after="0" w:line="240" w:lineRule="auto"/>
        <w:ind w:right="47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F0D41" w:rsidRDefault="000F0D41" w:rsidP="000F0D41">
      <w:pPr>
        <w:spacing w:after="0" w:line="240" w:lineRule="auto"/>
        <w:ind w:right="47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4A62" w:rsidRDefault="006A4A62" w:rsidP="006A4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приведения в соответствие муниципальной программ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ве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</w:t>
      </w:r>
      <w:r w:rsidR="007907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ния </w:t>
      </w:r>
      <w:proofErr w:type="spellStart"/>
      <w:r w:rsidR="0079070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минского</w:t>
      </w:r>
      <w:proofErr w:type="spellEnd"/>
      <w:r w:rsidR="007907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от 24 сентября 2018 года № 8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 </w:t>
      </w:r>
      <w:proofErr w:type="spellStart"/>
      <w:r w:rsidR="00790700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ветовского</w:t>
      </w:r>
      <w:proofErr w:type="spellEnd"/>
      <w:r w:rsidR="007907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«Поддерж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90700">
        <w:rPr>
          <w:rFonts w:ascii="Times New Roman" w:eastAsia="Times New Roman" w:hAnsi="Times New Roman" w:cs="Times New Roman"/>
          <w:sz w:val="28"/>
          <w:szCs w:val="28"/>
          <w:lang w:eastAsia="ar-SA"/>
        </w:rPr>
        <w:t>и развит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лого и среднего предпринимательств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вет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м посел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м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», в рамках реализации Федерального закона от 24 июля 2007 года № 209-ФЗ «О развитии малого и среднего предпринимательства в Рос</w:t>
      </w:r>
      <w:r w:rsidR="002D1F8D">
        <w:rPr>
          <w:rFonts w:ascii="Times New Roman" w:eastAsia="Times New Roman" w:hAnsi="Times New Roman" w:cs="Times New Roman"/>
          <w:sz w:val="28"/>
          <w:szCs w:val="28"/>
          <w:lang w:eastAsia="ar-SA"/>
        </w:rPr>
        <w:t>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ствуяс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тьей 31 Уст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ве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м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ю:</w:t>
      </w:r>
    </w:p>
    <w:p w:rsidR="00420F84" w:rsidRDefault="00790700" w:rsidP="006A4A6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ложение</w:t>
      </w:r>
      <w:r w:rsidR="006A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</w:t>
      </w:r>
      <w:proofErr w:type="spellStart"/>
      <w:r w:rsidR="006A4A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ветовского</w:t>
      </w:r>
      <w:proofErr w:type="spellEnd"/>
      <w:r w:rsidR="006A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</w:t>
      </w:r>
      <w:r w:rsidR="006A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развитие</w:t>
      </w:r>
      <w:r w:rsidR="006A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 </w:t>
      </w:r>
      <w:r w:rsidR="0039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3914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ветовском</w:t>
      </w:r>
      <w:proofErr w:type="spellEnd"/>
      <w:r w:rsidR="0039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="006A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4A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инского</w:t>
      </w:r>
      <w:proofErr w:type="spellEnd"/>
      <w:r w:rsidR="006A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</w:t>
      </w:r>
      <w:r w:rsidR="006A4A62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="0039140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у постановлением</w:t>
      </w:r>
      <w:r w:rsidR="006A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6A4A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ветовского</w:t>
      </w:r>
      <w:proofErr w:type="spellEnd"/>
      <w:r w:rsidR="006A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3914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914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 сентября 2018 года № 81</w:t>
      </w:r>
      <w:r w:rsidR="006A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</w:t>
      </w:r>
      <w:proofErr w:type="spellStart"/>
      <w:r w:rsidR="003914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ветовского</w:t>
      </w:r>
      <w:proofErr w:type="spellEnd"/>
      <w:r w:rsidR="0039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6A4A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914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развитие</w:t>
      </w:r>
      <w:r w:rsidR="006A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 в </w:t>
      </w:r>
      <w:proofErr w:type="spellStart"/>
      <w:r w:rsidR="006A4A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ветовском</w:t>
      </w:r>
      <w:proofErr w:type="spellEnd"/>
      <w:r w:rsidR="006A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proofErr w:type="spellStart"/>
      <w:r w:rsidR="006A4A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инского</w:t>
      </w:r>
      <w:proofErr w:type="spellEnd"/>
      <w:r w:rsidR="006A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следующие изменения:</w:t>
      </w:r>
      <w:proofErr w:type="gramEnd"/>
    </w:p>
    <w:p w:rsidR="000F0D41" w:rsidRPr="009D0D6F" w:rsidRDefault="00C46B82" w:rsidP="009D0D6F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муниципальной программы </w:t>
      </w:r>
      <w:proofErr w:type="spellStart"/>
      <w:r w:rsidRPr="009D0D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ветовского</w:t>
      </w:r>
      <w:proofErr w:type="spellEnd"/>
      <w:r w:rsidRPr="009D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Поддержка и развитие малого и среднего предпринимательства в </w:t>
      </w:r>
      <w:proofErr w:type="spellStart"/>
      <w:r w:rsidRPr="009D0D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ветовском</w:t>
      </w:r>
      <w:proofErr w:type="spellEnd"/>
      <w:r w:rsidRPr="009D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proofErr w:type="spellStart"/>
      <w:r w:rsidRPr="009D0D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инского</w:t>
      </w:r>
      <w:proofErr w:type="spellEnd"/>
      <w:r w:rsidRPr="009D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  <w:r w:rsidR="009D0D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0D6F" w:rsidRPr="009D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ъемы</w:t>
      </w:r>
      <w:r w:rsidR="00456A86" w:rsidRPr="009D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A86" w:rsidRPr="009D0D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ых ассигнований муниципальной программы</w:t>
      </w:r>
      <w:r w:rsidR="009D0D6F" w:rsidRPr="009D0D6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:</w:t>
      </w:r>
    </w:p>
    <w:p w:rsidR="00B41666" w:rsidRDefault="009D0D6F" w:rsidP="009D0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ий объем финансирования программы составляет 72,7 тыс. рублей за счёт средств местного бюджета, в том числе по годам:</w:t>
      </w:r>
    </w:p>
    <w:p w:rsidR="009D0D6F" w:rsidRDefault="009D0D6F" w:rsidP="009D0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4,7 тыс. рублей,</w:t>
      </w:r>
    </w:p>
    <w:p w:rsidR="009D0D6F" w:rsidRDefault="009D0D6F" w:rsidP="009D0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13,5 тыс. рублей,</w:t>
      </w:r>
    </w:p>
    <w:p w:rsidR="009D0D6F" w:rsidRDefault="009D0D6F" w:rsidP="009D0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16,0 тыс. рублей,</w:t>
      </w:r>
    </w:p>
    <w:p w:rsidR="009D0D6F" w:rsidRDefault="009D0D6F" w:rsidP="009D0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18,0 тыс. рублей,</w:t>
      </w:r>
    </w:p>
    <w:p w:rsidR="009D0D6F" w:rsidRPr="000675F7" w:rsidRDefault="009D0D6F" w:rsidP="000675F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,5 тыс. рублей</w:t>
      </w:r>
      <w:proofErr w:type="gramStart"/>
      <w:r w:rsidRPr="000675F7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3260FE" w:rsidRPr="00135899" w:rsidRDefault="00AA4718" w:rsidP="00135899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89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37F7A" w:rsidRPr="00135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3 «Перечень и краткое описание мероприятий муниципальной программы» таблицу № 2 «Перечень основных мероприятий программы «Поддержка и развитие малого и среднего предпринимательства в </w:t>
      </w:r>
      <w:proofErr w:type="spellStart"/>
      <w:r w:rsidR="00D37F7A" w:rsidRPr="001358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ветовском</w:t>
      </w:r>
      <w:proofErr w:type="spellEnd"/>
      <w:r w:rsidR="00D37F7A" w:rsidRPr="00135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proofErr w:type="spellStart"/>
      <w:r w:rsidR="00D37F7A" w:rsidRPr="00135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инского</w:t>
      </w:r>
      <w:proofErr w:type="spellEnd"/>
      <w:r w:rsidR="00D37F7A" w:rsidRPr="00135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  <w:r w:rsidR="00D37F7A" w:rsidRPr="00135899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</w:t>
      </w:r>
      <w:r w:rsidR="00135899" w:rsidRPr="00135899">
        <w:rPr>
          <w:rFonts w:ascii="Times New Roman" w:hAnsi="Times New Roman" w:cs="Times New Roman"/>
          <w:bCs/>
          <w:sz w:val="28"/>
          <w:szCs w:val="28"/>
        </w:rPr>
        <w:t>:</w:t>
      </w:r>
    </w:p>
    <w:p w:rsidR="00135899" w:rsidRPr="00135899" w:rsidRDefault="00135899" w:rsidP="0013589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6084" w:rsidRDefault="00E86084" w:rsidP="0099261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sectPr w:rsidR="00E86084" w:rsidSect="006E5178">
          <w:pgSz w:w="11906" w:h="16838" w:code="9"/>
          <w:pgMar w:top="1134" w:right="567" w:bottom="1134" w:left="1701" w:header="567" w:footer="567" w:gutter="0"/>
          <w:pgNumType w:start="1"/>
          <w:cols w:space="708"/>
          <w:titlePg/>
          <w:docGrid w:linePitch="381"/>
        </w:sectPr>
      </w:pPr>
    </w:p>
    <w:p w:rsidR="00215B66" w:rsidRPr="00215B66" w:rsidRDefault="00215B66" w:rsidP="00215B66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eastAsia="ru-RU"/>
        </w:rPr>
        <w:lastRenderedPageBreak/>
        <w:t>«</w:t>
      </w:r>
      <w:r w:rsidRPr="00215B66"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eastAsia="ru-RU"/>
        </w:rPr>
        <w:t>Перечень основных мероприятий программы</w:t>
      </w:r>
    </w:p>
    <w:p w:rsidR="00215B66" w:rsidRPr="00215B66" w:rsidRDefault="00215B66" w:rsidP="00215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5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</w:t>
      </w:r>
      <w:r w:rsidRPr="00215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держка и развитие малого и среднего предпринимательства в </w:t>
      </w:r>
      <w:proofErr w:type="spellStart"/>
      <w:r w:rsidRPr="00215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ветовском</w:t>
      </w:r>
      <w:proofErr w:type="spellEnd"/>
      <w:r w:rsidRPr="00215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м поселении </w:t>
      </w:r>
      <w:proofErr w:type="spellStart"/>
      <w:r w:rsidRPr="00215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минского</w:t>
      </w:r>
      <w:proofErr w:type="spellEnd"/>
      <w:r w:rsidRPr="00215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»</w:t>
      </w:r>
    </w:p>
    <w:p w:rsidR="00215B66" w:rsidRPr="00215B66" w:rsidRDefault="00215B66" w:rsidP="00215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eastAsia="ru-RU"/>
        </w:rPr>
      </w:pPr>
    </w:p>
    <w:p w:rsidR="00215B66" w:rsidRPr="00215B66" w:rsidRDefault="00215B66" w:rsidP="00215B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B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2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125"/>
        <w:gridCol w:w="1843"/>
        <w:gridCol w:w="107"/>
        <w:gridCol w:w="743"/>
        <w:gridCol w:w="851"/>
        <w:gridCol w:w="709"/>
        <w:gridCol w:w="142"/>
        <w:gridCol w:w="567"/>
        <w:gridCol w:w="141"/>
        <w:gridCol w:w="568"/>
        <w:gridCol w:w="141"/>
        <w:gridCol w:w="710"/>
        <w:gridCol w:w="2232"/>
        <w:gridCol w:w="2127"/>
      </w:tblGrid>
      <w:tr w:rsidR="00215B66" w:rsidRPr="00215B66" w:rsidTr="00215B66">
        <w:trPr>
          <w:trHeight w:val="518"/>
        </w:trPr>
        <w:tc>
          <w:tcPr>
            <w:tcW w:w="703" w:type="dxa"/>
            <w:vMerge w:val="restart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15B66" w:rsidRPr="00215B66" w:rsidRDefault="00215B66" w:rsidP="00215B6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25" w:type="dxa"/>
            <w:vMerge w:val="restart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Источник финансирования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Объем финансирования,</w:t>
            </w:r>
          </w:p>
          <w:p w:rsidR="00215B66" w:rsidRPr="00215B66" w:rsidRDefault="00215B66" w:rsidP="00215B6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  <w:p w:rsidR="00215B66" w:rsidRPr="00215B66" w:rsidRDefault="00215B66" w:rsidP="00215B6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(тыс. руб.)</w:t>
            </w:r>
          </w:p>
        </w:tc>
        <w:tc>
          <w:tcPr>
            <w:tcW w:w="3829" w:type="dxa"/>
            <w:gridSpan w:val="8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2232" w:type="dxa"/>
            <w:vMerge w:val="restart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15B66" w:rsidRPr="00215B66" w:rsidRDefault="00215B66" w:rsidP="00215B66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стник муниципальной программы</w:t>
            </w:r>
          </w:p>
        </w:tc>
      </w:tr>
      <w:tr w:rsidR="00215B66" w:rsidRPr="00215B66" w:rsidTr="00215B66">
        <w:tc>
          <w:tcPr>
            <w:tcW w:w="703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9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32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B66" w:rsidRPr="00215B66" w:rsidTr="00215B66">
        <w:tc>
          <w:tcPr>
            <w:tcW w:w="703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5" w:type="dxa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2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15B66" w:rsidRPr="00215B66" w:rsidTr="00215B66">
        <w:tc>
          <w:tcPr>
            <w:tcW w:w="703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47" w:type="dxa"/>
            <w:gridSpan w:val="12"/>
          </w:tcPr>
          <w:p w:rsidR="00215B66" w:rsidRPr="00215B66" w:rsidRDefault="00215B66" w:rsidP="00215B66">
            <w:pPr>
              <w:tabs>
                <w:tab w:val="left" w:pos="343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закупках для субъектов малого и среднего предпринимательства об объемах государственных закупок товаров и услуг для муниципальных нужд ЕИС.</w:t>
            </w:r>
          </w:p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щение доступа для субъектов малого предпринимательства к государственным и муниципальным заказам.</w:t>
            </w:r>
          </w:p>
        </w:tc>
        <w:tc>
          <w:tcPr>
            <w:tcW w:w="2127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ветовского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инского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215B66" w:rsidRPr="00215B66" w:rsidTr="00215B66">
        <w:trPr>
          <w:trHeight w:val="447"/>
        </w:trPr>
        <w:tc>
          <w:tcPr>
            <w:tcW w:w="703" w:type="dxa"/>
            <w:vMerge w:val="restart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5" w:type="dxa"/>
            <w:vMerge w:val="restart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создание условий для проведения </w:t>
            </w:r>
            <w:proofErr w:type="spell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рмарочных мероприятий, обеспечение участия субъектов малого и среднего предпринимательства в </w:t>
            </w:r>
            <w:proofErr w:type="spell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рмарочных мероприятиях.</w:t>
            </w:r>
          </w:p>
        </w:tc>
        <w:tc>
          <w:tcPr>
            <w:tcW w:w="1843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2232" w:type="dxa"/>
            <w:vMerge w:val="restart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, в год, не менее 1 субъекта малого и среднего предпринимательства в </w:t>
            </w:r>
            <w:proofErr w:type="spell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рмарочных мероприятиях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ветовского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инского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215B66" w:rsidRPr="00215B66" w:rsidTr="00215B66">
        <w:tc>
          <w:tcPr>
            <w:tcW w:w="703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2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B66" w:rsidRPr="00215B66" w:rsidTr="00215B66">
        <w:tc>
          <w:tcPr>
            <w:tcW w:w="703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2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B66" w:rsidRPr="00215B66" w:rsidTr="00215B66">
        <w:tc>
          <w:tcPr>
            <w:tcW w:w="703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2232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B66" w:rsidRPr="00215B66" w:rsidTr="00215B66">
        <w:tc>
          <w:tcPr>
            <w:tcW w:w="703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2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B66" w:rsidRPr="00215B66" w:rsidTr="00215B66">
        <w:tc>
          <w:tcPr>
            <w:tcW w:w="703" w:type="dxa"/>
            <w:vMerge w:val="restart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25" w:type="dxa"/>
            <w:vMerge w:val="restart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 распространение информационных, методических,  нормативных, справочных, 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ов, брошюр по вопросам развития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32" w:type="dxa"/>
            <w:vMerge w:val="restart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 распространение информационных, методических,  нормативных, 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очных, материалов, брошюр по вопросам развития малого и среднего предпринимательства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инского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инского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</w:tr>
      <w:tr w:rsidR="00215B66" w:rsidRPr="00215B66" w:rsidTr="00215B66">
        <w:tc>
          <w:tcPr>
            <w:tcW w:w="703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2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B66" w:rsidRPr="00215B66" w:rsidTr="00215B66">
        <w:tc>
          <w:tcPr>
            <w:tcW w:w="703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2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B66" w:rsidRPr="00215B66" w:rsidTr="00215B66">
        <w:tc>
          <w:tcPr>
            <w:tcW w:w="703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32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B66" w:rsidRPr="00215B66" w:rsidTr="00215B66">
        <w:tc>
          <w:tcPr>
            <w:tcW w:w="703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источники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2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B66" w:rsidRPr="00215B66" w:rsidTr="00215B66">
        <w:trPr>
          <w:trHeight w:val="1412"/>
        </w:trPr>
        <w:tc>
          <w:tcPr>
            <w:tcW w:w="703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647" w:type="dxa"/>
            <w:gridSpan w:val="12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      </w:r>
          </w:p>
        </w:tc>
        <w:tc>
          <w:tcPr>
            <w:tcW w:w="2232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 помощь.</w:t>
            </w:r>
          </w:p>
        </w:tc>
        <w:tc>
          <w:tcPr>
            <w:tcW w:w="2127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ветовского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215B66" w:rsidRPr="00215B66" w:rsidTr="00215B66">
        <w:trPr>
          <w:trHeight w:val="1983"/>
        </w:trPr>
        <w:tc>
          <w:tcPr>
            <w:tcW w:w="703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647" w:type="dxa"/>
            <w:gridSpan w:val="12"/>
            <w:shd w:val="clear" w:color="auto" w:fill="auto"/>
          </w:tcPr>
          <w:p w:rsidR="00215B66" w:rsidRPr="00215B66" w:rsidRDefault="00215B66" w:rsidP="00215B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сультаций:</w:t>
            </w:r>
          </w:p>
          <w:p w:rsidR="00215B66" w:rsidRPr="00215B66" w:rsidRDefault="00215B66" w:rsidP="00215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рименения действующего законодательства, регулирующего деятельность субъектов малого и среднего предпринимательства; по вопросам организации торговли и бытового обслуживания; по вопросам предоставления в аренду муниципального имущества;</w:t>
            </w:r>
          </w:p>
          <w:p w:rsidR="00215B66" w:rsidRPr="00215B66" w:rsidRDefault="00215B66" w:rsidP="00215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редоставления в аренду земельных участков.</w:t>
            </w:r>
          </w:p>
        </w:tc>
        <w:tc>
          <w:tcPr>
            <w:tcW w:w="2232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 помощь.</w:t>
            </w:r>
          </w:p>
        </w:tc>
        <w:tc>
          <w:tcPr>
            <w:tcW w:w="2127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ветовского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215B66" w:rsidRPr="00215B66" w:rsidTr="00215B66">
        <w:trPr>
          <w:trHeight w:val="1260"/>
        </w:trPr>
        <w:tc>
          <w:tcPr>
            <w:tcW w:w="703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647" w:type="dxa"/>
            <w:gridSpan w:val="12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нформационно-методической поддержки субъектов малого и среднего предпринимательства на информационных ресурсах органов исполнительной власти.</w:t>
            </w:r>
          </w:p>
        </w:tc>
        <w:tc>
          <w:tcPr>
            <w:tcW w:w="2232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 помощь.</w:t>
            </w:r>
          </w:p>
        </w:tc>
        <w:tc>
          <w:tcPr>
            <w:tcW w:w="2127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ветовского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215B66" w:rsidRPr="00215B66" w:rsidTr="00215B66">
        <w:trPr>
          <w:trHeight w:val="1465"/>
        </w:trPr>
        <w:tc>
          <w:tcPr>
            <w:tcW w:w="703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647" w:type="dxa"/>
            <w:gridSpan w:val="12"/>
            <w:shd w:val="clear" w:color="auto" w:fill="auto"/>
          </w:tcPr>
          <w:p w:rsidR="00215B66" w:rsidRPr="00215B66" w:rsidRDefault="00215B66" w:rsidP="00215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деятельности координационного и совещательного совета по развитию малого и среднего предпринимательства при администрации </w:t>
            </w:r>
            <w:proofErr w:type="spell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ветовского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.</w:t>
            </w:r>
          </w:p>
        </w:tc>
        <w:tc>
          <w:tcPr>
            <w:tcW w:w="2232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е проведение заседаний Совета по развитию предпринимательства.</w:t>
            </w:r>
          </w:p>
        </w:tc>
        <w:tc>
          <w:tcPr>
            <w:tcW w:w="2127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ветовского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215B66" w:rsidRPr="00215B66" w:rsidTr="00BF2D02">
        <w:trPr>
          <w:trHeight w:val="424"/>
        </w:trPr>
        <w:tc>
          <w:tcPr>
            <w:tcW w:w="703" w:type="dxa"/>
            <w:vMerge w:val="restart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 w:val="restart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50" w:type="dxa"/>
            <w:gridSpan w:val="2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2232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B66" w:rsidRPr="00215B66" w:rsidTr="00BF2D02">
        <w:tc>
          <w:tcPr>
            <w:tcW w:w="703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2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B66" w:rsidRPr="00215B66" w:rsidTr="00BF2D02">
        <w:tc>
          <w:tcPr>
            <w:tcW w:w="703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2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D02" w:rsidRPr="00215B66" w:rsidTr="00BF2D02">
        <w:tc>
          <w:tcPr>
            <w:tcW w:w="703" w:type="dxa"/>
            <w:shd w:val="clear" w:color="auto" w:fill="auto"/>
          </w:tcPr>
          <w:p w:rsidR="00BF2D02" w:rsidRPr="00215B66" w:rsidRDefault="00BF2D02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shd w:val="clear" w:color="auto" w:fill="auto"/>
          </w:tcPr>
          <w:p w:rsidR="00BF2D02" w:rsidRPr="00215B66" w:rsidRDefault="00BF2D02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:rsidR="00BF2D02" w:rsidRPr="00215B66" w:rsidRDefault="00BF2D02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BF2D02" w:rsidRPr="00215B66" w:rsidRDefault="00A5332C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2D02" w:rsidRPr="00215B66" w:rsidRDefault="00A5332C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F2D02" w:rsidRPr="00215B66" w:rsidRDefault="00A5332C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F2D02" w:rsidRPr="00215B66" w:rsidRDefault="00A5332C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F2D02" w:rsidRPr="00215B66" w:rsidRDefault="00A5332C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F2D02" w:rsidRPr="00215B66" w:rsidRDefault="00A5332C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2232" w:type="dxa"/>
            <w:shd w:val="clear" w:color="auto" w:fill="auto"/>
          </w:tcPr>
          <w:p w:rsidR="00BF2D02" w:rsidRPr="00215B66" w:rsidRDefault="00BF2D02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BF2D02" w:rsidRPr="00215B66" w:rsidRDefault="00BF2D02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D02" w:rsidRPr="00215B66" w:rsidTr="00BF2D02">
        <w:tc>
          <w:tcPr>
            <w:tcW w:w="703" w:type="dxa"/>
            <w:shd w:val="clear" w:color="auto" w:fill="auto"/>
          </w:tcPr>
          <w:p w:rsidR="00BF2D02" w:rsidRPr="00215B66" w:rsidRDefault="00BF2D02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shd w:val="clear" w:color="auto" w:fill="auto"/>
          </w:tcPr>
          <w:p w:rsidR="00BF2D02" w:rsidRPr="00215B66" w:rsidRDefault="00BF2D02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:rsidR="00BF2D02" w:rsidRPr="00215B66" w:rsidRDefault="00BF2D02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BF2D02" w:rsidRPr="00215B66" w:rsidRDefault="00BF2D02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2D02" w:rsidRPr="00215B66" w:rsidRDefault="00BF2D02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F2D02" w:rsidRPr="00215B66" w:rsidRDefault="00BF2D02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F2D02" w:rsidRPr="00215B66" w:rsidRDefault="00BF2D02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F2D02" w:rsidRPr="00215B66" w:rsidRDefault="00BF2D02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F2D02" w:rsidRPr="00215B66" w:rsidRDefault="00BF2D02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BF2D02" w:rsidRPr="00215B66" w:rsidRDefault="00BF2D02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BF2D02" w:rsidRPr="00215B66" w:rsidRDefault="00BF2D02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656C" w:rsidRPr="0007656C" w:rsidRDefault="00B444A4" w:rsidP="000765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07656C" w:rsidRPr="0007656C" w:rsidSect="00E86084">
          <w:pgSz w:w="16838" w:h="11906" w:orient="landscape" w:code="9"/>
          <w:pgMar w:top="1134" w:right="567" w:bottom="1134" w:left="1701" w:header="567" w:footer="567" w:gutter="0"/>
          <w:pgNumType w:start="1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6A4A62" w:rsidRDefault="002A3520" w:rsidP="00076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6A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A4A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A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6A4A62" w:rsidRDefault="002A3520" w:rsidP="006A4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A4A6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обнародования.</w:t>
      </w:r>
    </w:p>
    <w:p w:rsidR="006A4A62" w:rsidRDefault="006A4A62" w:rsidP="00501F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62" w:rsidRDefault="006A4A62" w:rsidP="00501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4A62" w:rsidRDefault="006A4A62" w:rsidP="006A4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bookmarkEnd w:id="0"/>
    <w:p w:rsidR="006A4A62" w:rsidRDefault="00183FF8" w:rsidP="006A4A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A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4A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ветовского</w:t>
      </w:r>
      <w:proofErr w:type="spellEnd"/>
      <w:r w:rsidR="006A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м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              </w:t>
      </w:r>
      <w:r w:rsidR="00183F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А.В. Демченко</w:t>
      </w: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35A0C" w:rsidRDefault="00F35A0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5E33" w:rsidRDefault="00805E33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4A62" w:rsidRDefault="006A4A62" w:rsidP="006A4A62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6A4A62" w:rsidRDefault="006A4A62" w:rsidP="006A4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ве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A818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</w:t>
      </w:r>
      <w:r w:rsidR="002A352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</w:t>
      </w:r>
      <w:proofErr w:type="spellEnd"/>
      <w:r w:rsidR="002A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</w:t>
      </w:r>
      <w:r w:rsidR="00BF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12.2019 № 120</w:t>
      </w:r>
      <w:bookmarkStart w:id="1" w:name="_GoBack"/>
      <w:bookmarkEnd w:id="1"/>
    </w:p>
    <w:p w:rsidR="006A4A62" w:rsidRDefault="006A4A62" w:rsidP="006A4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ве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</w:t>
      </w:r>
      <w:r w:rsidR="002A35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ния </w:t>
      </w:r>
      <w:proofErr w:type="spellStart"/>
      <w:r w:rsidR="002A352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минского</w:t>
      </w:r>
      <w:proofErr w:type="spellEnd"/>
      <w:r w:rsidR="002A35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от 24 сентября 2018 года № 8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 </w:t>
      </w:r>
      <w:proofErr w:type="spellStart"/>
      <w:r w:rsidR="002A3520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ветовского</w:t>
      </w:r>
      <w:proofErr w:type="spellEnd"/>
      <w:r w:rsidR="002A35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2A352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держка и развит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лого и среднего предпринимательств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вет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м посел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м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»</w:t>
      </w: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:</w:t>
      </w: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1 категории администрации</w:t>
      </w: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ве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                Е.Н. Коркишко</w:t>
      </w:r>
    </w:p>
    <w:p w:rsidR="00805E33" w:rsidRDefault="00805E33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A81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="00A81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A818A5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5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F53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1 категории администрации</w:t>
      </w: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ве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                      Л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ева</w:t>
      </w:r>
      <w:proofErr w:type="spellEnd"/>
    </w:p>
    <w:p w:rsidR="00805E33" w:rsidRDefault="00805E33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C47" w:rsidRDefault="00E50C47" w:rsidP="00E50C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A7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___» _____________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50C47" w:rsidRDefault="00E50C47" w:rsidP="00E50C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1 категории администрации</w:t>
      </w: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ве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                   И.В. Колчина</w:t>
      </w:r>
    </w:p>
    <w:p w:rsidR="00805E33" w:rsidRDefault="00805E33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C47" w:rsidRDefault="00E50C47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A7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___» _____________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A71F53" w:rsidRDefault="00A71F53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F53" w:rsidRDefault="00A71F53" w:rsidP="00A71F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A71F53" w:rsidRDefault="00A71F53" w:rsidP="00A71F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1 категории администрации</w:t>
      </w:r>
    </w:p>
    <w:p w:rsidR="00A71F53" w:rsidRDefault="00A71F53" w:rsidP="00A71F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ве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A71F53" w:rsidRDefault="00A71F53" w:rsidP="00A71F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Д.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идзе</w:t>
      </w:r>
      <w:proofErr w:type="spellEnd"/>
    </w:p>
    <w:p w:rsidR="00A71F53" w:rsidRDefault="00A71F53" w:rsidP="00A71F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F53" w:rsidRDefault="00A71F53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«___» _____________ 2019 г.</w:t>
      </w:r>
    </w:p>
    <w:sectPr w:rsidR="00A71F53" w:rsidSect="00E6723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6E8B"/>
    <w:multiLevelType w:val="multilevel"/>
    <w:tmpl w:val="233C2EE8"/>
    <w:lvl w:ilvl="0">
      <w:start w:val="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7737DF9"/>
    <w:multiLevelType w:val="hybridMultilevel"/>
    <w:tmpl w:val="741A9F3A"/>
    <w:lvl w:ilvl="0" w:tplc="21D66EC2">
      <w:start w:val="2023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7940D9"/>
    <w:multiLevelType w:val="hybridMultilevel"/>
    <w:tmpl w:val="65504136"/>
    <w:lvl w:ilvl="0" w:tplc="4FC0EF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33289A"/>
    <w:multiLevelType w:val="hybridMultilevel"/>
    <w:tmpl w:val="82CC49D4"/>
    <w:lvl w:ilvl="0" w:tplc="4FC0EF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A62"/>
    <w:rsid w:val="00017C32"/>
    <w:rsid w:val="00053D9A"/>
    <w:rsid w:val="000675F7"/>
    <w:rsid w:val="0007656C"/>
    <w:rsid w:val="00084C0D"/>
    <w:rsid w:val="000F0D41"/>
    <w:rsid w:val="0011492C"/>
    <w:rsid w:val="001210F5"/>
    <w:rsid w:val="00135899"/>
    <w:rsid w:val="00165CB4"/>
    <w:rsid w:val="00183FF8"/>
    <w:rsid w:val="001A5722"/>
    <w:rsid w:val="001B30F2"/>
    <w:rsid w:val="001D35AE"/>
    <w:rsid w:val="0021166F"/>
    <w:rsid w:val="00215B66"/>
    <w:rsid w:val="0027242A"/>
    <w:rsid w:val="002A120E"/>
    <w:rsid w:val="002A3520"/>
    <w:rsid w:val="002D1F8D"/>
    <w:rsid w:val="002D29E1"/>
    <w:rsid w:val="00321509"/>
    <w:rsid w:val="003260FE"/>
    <w:rsid w:val="00326745"/>
    <w:rsid w:val="00391400"/>
    <w:rsid w:val="003C6F1C"/>
    <w:rsid w:val="003F64C0"/>
    <w:rsid w:val="00420F84"/>
    <w:rsid w:val="004440F5"/>
    <w:rsid w:val="00456A86"/>
    <w:rsid w:val="00501F01"/>
    <w:rsid w:val="00557AC1"/>
    <w:rsid w:val="00566EEA"/>
    <w:rsid w:val="005F0481"/>
    <w:rsid w:val="00636050"/>
    <w:rsid w:val="00670DCF"/>
    <w:rsid w:val="006912A6"/>
    <w:rsid w:val="006A4A62"/>
    <w:rsid w:val="006D6505"/>
    <w:rsid w:val="006E5178"/>
    <w:rsid w:val="006F6E81"/>
    <w:rsid w:val="00790700"/>
    <w:rsid w:val="00794A1C"/>
    <w:rsid w:val="00805E33"/>
    <w:rsid w:val="00863E88"/>
    <w:rsid w:val="008C5636"/>
    <w:rsid w:val="0095488A"/>
    <w:rsid w:val="00992610"/>
    <w:rsid w:val="009D0D6F"/>
    <w:rsid w:val="009F16EE"/>
    <w:rsid w:val="00A07923"/>
    <w:rsid w:val="00A5332C"/>
    <w:rsid w:val="00A71F53"/>
    <w:rsid w:val="00A818A5"/>
    <w:rsid w:val="00AA1489"/>
    <w:rsid w:val="00AA4718"/>
    <w:rsid w:val="00AB64AF"/>
    <w:rsid w:val="00B22354"/>
    <w:rsid w:val="00B25551"/>
    <w:rsid w:val="00B41666"/>
    <w:rsid w:val="00B444A4"/>
    <w:rsid w:val="00BB1317"/>
    <w:rsid w:val="00BF1C09"/>
    <w:rsid w:val="00BF2D02"/>
    <w:rsid w:val="00C05988"/>
    <w:rsid w:val="00C46B82"/>
    <w:rsid w:val="00CD41FE"/>
    <w:rsid w:val="00D37F7A"/>
    <w:rsid w:val="00D76935"/>
    <w:rsid w:val="00E13949"/>
    <w:rsid w:val="00E50C47"/>
    <w:rsid w:val="00E67239"/>
    <w:rsid w:val="00E86084"/>
    <w:rsid w:val="00F27814"/>
    <w:rsid w:val="00F35A0C"/>
    <w:rsid w:val="00FB5991"/>
    <w:rsid w:val="00FF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A6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uiPriority w:val="99"/>
    <w:rsid w:val="0007656C"/>
    <w:rPr>
      <w:rFonts w:cs="Times New Roman"/>
    </w:rPr>
  </w:style>
  <w:style w:type="paragraph" w:customStyle="1" w:styleId="western">
    <w:name w:val="western"/>
    <w:basedOn w:val="a"/>
    <w:uiPriority w:val="99"/>
    <w:rsid w:val="0007656C"/>
    <w:pPr>
      <w:suppressAutoHyphens/>
      <w:spacing w:before="280" w:after="119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a5">
    <w:name w:val="No Spacing"/>
    <w:uiPriority w:val="1"/>
    <w:qFormat/>
    <w:rsid w:val="006F6E8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D0D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A6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uiPriority w:val="99"/>
    <w:rsid w:val="0007656C"/>
    <w:rPr>
      <w:rFonts w:cs="Times New Roman"/>
    </w:rPr>
  </w:style>
  <w:style w:type="paragraph" w:customStyle="1" w:styleId="western">
    <w:name w:val="western"/>
    <w:basedOn w:val="a"/>
    <w:uiPriority w:val="99"/>
    <w:rsid w:val="0007656C"/>
    <w:pPr>
      <w:suppressAutoHyphens/>
      <w:spacing w:before="280" w:after="119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a5">
    <w:name w:val="No Spacing"/>
    <w:uiPriority w:val="1"/>
    <w:qFormat/>
    <w:rsid w:val="006F6E8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D0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2498-49CA-4CC6-A4E9-A3AFB97D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вет</dc:creator>
  <cp:lastModifiedBy>Рассвет</cp:lastModifiedBy>
  <cp:revision>81</cp:revision>
  <cp:lastPrinted>2019-12-03T07:43:00Z</cp:lastPrinted>
  <dcterms:created xsi:type="dcterms:W3CDTF">2018-09-18T07:03:00Z</dcterms:created>
  <dcterms:modified xsi:type="dcterms:W3CDTF">2019-12-03T07:47:00Z</dcterms:modified>
</cp:coreProperties>
</file>